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73F348F" w:rsidR="00FA0877" w:rsidRPr="00A665F9" w:rsidRDefault="00177E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3, 2025 - October 1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29EAEE" w:rsidR="00892FF1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6153490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C9510A" w:rsidR="00892FF1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44AD7FB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C1E8A8" w:rsidR="00892FF1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AA7C32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04702F" w:rsidR="008A7A6A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7893143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5EF4DF" w:rsidR="008A7A6A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057D4B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12F2F5" w:rsidR="008A7A6A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6105626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C6BBC1" w:rsidR="008A7A6A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A55BCD" w:rsidR="00247A09" w:rsidRPr="00A665F9" w:rsidRDefault="00177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7E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7EFA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